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5C1E">
        <w:rPr>
          <w:rFonts w:asciiTheme="minorHAnsi" w:hAnsiTheme="minorHAnsi" w:cstheme="minorHAnsi"/>
          <w:b/>
          <w:sz w:val="24"/>
          <w:szCs w:val="24"/>
        </w:rPr>
        <w:t>COACHING INDYWIDUALNY</w:t>
      </w:r>
    </w:p>
    <w:p w:rsidR="006D6C75" w:rsidRPr="006D6C75" w:rsidRDefault="002E199B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835C1E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75341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8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74455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</w:t>
            </w:r>
            <w:r w:rsidR="00275341">
              <w:rPr>
                <w:rFonts w:asciiTheme="minorHAnsi" w:hAnsiTheme="minorHAnsi" w:cstheme="minorHAnsi"/>
                <w:sz w:val="24"/>
                <w:szCs w:val="24"/>
              </w:rPr>
              <w:t>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75341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51378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275341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8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275341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6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275341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51378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275341" w:rsidP="00A554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5548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8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275341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74455F">
              <w:rPr>
                <w:rFonts w:asciiTheme="minorHAnsi" w:hAnsiTheme="minorHAnsi" w:cstheme="minorHAnsi"/>
                <w:sz w:val="24"/>
                <w:szCs w:val="24"/>
              </w:rPr>
              <w:t>.00-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4455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51378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275341" w:rsidP="00A5548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5548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8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74455F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51378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A55483" w:rsidP="00275341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275341">
              <w:rPr>
                <w:rFonts w:asciiTheme="minorHAnsi" w:hAnsiTheme="minorHAnsi" w:cstheme="minorHAnsi"/>
                <w:sz w:val="24"/>
                <w:szCs w:val="24"/>
              </w:rPr>
              <w:t>.08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51378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6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275341" w:rsidRDefault="00275341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275341" w:rsidRDefault="00275341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275341" w:rsidRPr="00AD7DC0" w:rsidTr="00F52269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275341" w:rsidRDefault="00275341" w:rsidP="00F52269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275341" w:rsidRPr="00AD7DC0" w:rsidRDefault="00275341" w:rsidP="00F52269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275341" w:rsidRPr="00AD7DC0" w:rsidTr="00F5226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8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75341" w:rsidRPr="00AD7DC0" w:rsidTr="00F5226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8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6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275341" w:rsidRPr="00AD7DC0" w:rsidTr="00F5226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A55483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275341">
              <w:rPr>
                <w:rFonts w:asciiTheme="minorHAnsi" w:hAnsiTheme="minorHAnsi" w:cstheme="minorHAnsi"/>
                <w:sz w:val="24"/>
                <w:szCs w:val="24"/>
              </w:rPr>
              <w:t>.08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275341" w:rsidRPr="00AD7DC0" w:rsidTr="00F5226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A55483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275341">
              <w:rPr>
                <w:rFonts w:asciiTheme="minorHAnsi" w:hAnsiTheme="minorHAnsi" w:cstheme="minorHAnsi"/>
                <w:sz w:val="24"/>
                <w:szCs w:val="24"/>
              </w:rPr>
              <w:t>.08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275341" w:rsidRPr="00AD7DC0" w:rsidTr="00F5226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Pr="00AD7DC0" w:rsidRDefault="00275341" w:rsidP="00F5226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A55483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bookmarkStart w:id="0" w:name="_GoBack"/>
            <w:bookmarkEnd w:id="0"/>
            <w:r w:rsidR="00275341">
              <w:rPr>
                <w:rFonts w:asciiTheme="minorHAnsi" w:hAnsiTheme="minorHAnsi" w:cstheme="minorHAnsi"/>
                <w:sz w:val="24"/>
                <w:szCs w:val="24"/>
              </w:rPr>
              <w:t>.08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6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41" w:rsidRDefault="00275341" w:rsidP="00F5226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275341" w:rsidRDefault="00275341" w:rsidP="00275341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75" w:rsidRDefault="004E4075">
      <w:r>
        <w:separator/>
      </w:r>
    </w:p>
  </w:endnote>
  <w:endnote w:type="continuationSeparator" w:id="0">
    <w:p w:rsidR="004E4075" w:rsidRDefault="004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75" w:rsidRDefault="004E4075">
      <w:r>
        <w:separator/>
      </w:r>
    </w:p>
  </w:footnote>
  <w:footnote w:type="continuationSeparator" w:id="0">
    <w:p w:rsidR="004E4075" w:rsidRDefault="004E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6343"/>
    <w:rsid w:val="000F26C0"/>
    <w:rsid w:val="00101B34"/>
    <w:rsid w:val="001079BB"/>
    <w:rsid w:val="001435B6"/>
    <w:rsid w:val="00161400"/>
    <w:rsid w:val="00180EA8"/>
    <w:rsid w:val="0019265B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75341"/>
    <w:rsid w:val="00280370"/>
    <w:rsid w:val="002B65AD"/>
    <w:rsid w:val="002C40CE"/>
    <w:rsid w:val="002C556A"/>
    <w:rsid w:val="002D55B2"/>
    <w:rsid w:val="002E199B"/>
    <w:rsid w:val="002E25A1"/>
    <w:rsid w:val="00317264"/>
    <w:rsid w:val="0032301F"/>
    <w:rsid w:val="0034362B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E4075"/>
    <w:rsid w:val="004F5E52"/>
    <w:rsid w:val="00502375"/>
    <w:rsid w:val="00504F6D"/>
    <w:rsid w:val="00513784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F22A0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4455F"/>
    <w:rsid w:val="00746C74"/>
    <w:rsid w:val="0078301C"/>
    <w:rsid w:val="007863CD"/>
    <w:rsid w:val="0079154D"/>
    <w:rsid w:val="007A3AE5"/>
    <w:rsid w:val="007A620E"/>
    <w:rsid w:val="007B5A04"/>
    <w:rsid w:val="007D358E"/>
    <w:rsid w:val="007D64E7"/>
    <w:rsid w:val="007D6C26"/>
    <w:rsid w:val="00811E6B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A1666"/>
    <w:rsid w:val="008A295F"/>
    <w:rsid w:val="008B3CB7"/>
    <w:rsid w:val="008B6C6E"/>
    <w:rsid w:val="008C1E92"/>
    <w:rsid w:val="008F565C"/>
    <w:rsid w:val="00913F9F"/>
    <w:rsid w:val="00925597"/>
    <w:rsid w:val="009443AA"/>
    <w:rsid w:val="00950D2C"/>
    <w:rsid w:val="00951EF9"/>
    <w:rsid w:val="009530D4"/>
    <w:rsid w:val="009804CC"/>
    <w:rsid w:val="00980AC0"/>
    <w:rsid w:val="00991DA5"/>
    <w:rsid w:val="0099408D"/>
    <w:rsid w:val="009A0712"/>
    <w:rsid w:val="009D6769"/>
    <w:rsid w:val="009F78BB"/>
    <w:rsid w:val="00A1130D"/>
    <w:rsid w:val="00A12585"/>
    <w:rsid w:val="00A31C39"/>
    <w:rsid w:val="00A55483"/>
    <w:rsid w:val="00A73416"/>
    <w:rsid w:val="00A73D4C"/>
    <w:rsid w:val="00A74208"/>
    <w:rsid w:val="00A84BFC"/>
    <w:rsid w:val="00A958B8"/>
    <w:rsid w:val="00AA0CD5"/>
    <w:rsid w:val="00AB073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7168C"/>
    <w:rsid w:val="00B83127"/>
    <w:rsid w:val="00B946E9"/>
    <w:rsid w:val="00B9681C"/>
    <w:rsid w:val="00B9769D"/>
    <w:rsid w:val="00BA25DF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5F04"/>
    <w:rsid w:val="00C46521"/>
    <w:rsid w:val="00C46F8A"/>
    <w:rsid w:val="00C76486"/>
    <w:rsid w:val="00C82FA1"/>
    <w:rsid w:val="00C87D6C"/>
    <w:rsid w:val="00C91C84"/>
    <w:rsid w:val="00CB5157"/>
    <w:rsid w:val="00CC36EF"/>
    <w:rsid w:val="00CC66D7"/>
    <w:rsid w:val="00CE031A"/>
    <w:rsid w:val="00CF5EC1"/>
    <w:rsid w:val="00D2414D"/>
    <w:rsid w:val="00D35078"/>
    <w:rsid w:val="00D80542"/>
    <w:rsid w:val="00DA275C"/>
    <w:rsid w:val="00DC51C1"/>
    <w:rsid w:val="00DD30AE"/>
    <w:rsid w:val="00E15927"/>
    <w:rsid w:val="00E26E75"/>
    <w:rsid w:val="00E32F72"/>
    <w:rsid w:val="00E41AE4"/>
    <w:rsid w:val="00E44FB6"/>
    <w:rsid w:val="00E464B7"/>
    <w:rsid w:val="00E5091D"/>
    <w:rsid w:val="00E50C15"/>
    <w:rsid w:val="00E52C68"/>
    <w:rsid w:val="00E72ABD"/>
    <w:rsid w:val="00E77200"/>
    <w:rsid w:val="00ED254F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E2264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C277-B01F-4C71-B6DC-D182054B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8-01-10T14:34:00Z</cp:lastPrinted>
  <dcterms:created xsi:type="dcterms:W3CDTF">2020-09-02T18:30:00Z</dcterms:created>
  <dcterms:modified xsi:type="dcterms:W3CDTF">2020-09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